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57CF18E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14194">
        <w:rPr>
          <w:b/>
          <w:sz w:val="32"/>
        </w:rPr>
        <w:t>40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1495C968" w:rsidR="001704C6" w:rsidRPr="00B52C85" w:rsidRDefault="00B52C85" w:rsidP="00B52C85">
      <w:pPr>
        <w:tabs>
          <w:tab w:val="left" w:pos="1000"/>
        </w:tabs>
        <w:spacing w:line="276" w:lineRule="auto"/>
        <w:jc w:val="center"/>
      </w:pPr>
      <w:r>
        <w:t>от «28» апреля 2022 г. № 60</w:t>
      </w:r>
      <w:r>
        <w:t>4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5D589B3B" w:rsidR="000440E5" w:rsidRDefault="00074963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EF2D99">
        <w:rPr>
          <w:b/>
        </w:rPr>
        <w:t xml:space="preserve"> </w:t>
      </w:r>
      <w:r w:rsidR="005301D3" w:rsidRPr="005301D3">
        <w:rPr>
          <w:b/>
        </w:rPr>
        <w:t>ходе подготовки к весенне-полевым сельскохозяйственным работам в Кемеровском муниципальном округе в 2022 году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1A672CB3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5301D3">
        <w:t xml:space="preserve">начальника отдела растениеводства управления сельского хозяйства и продовольствия </w:t>
      </w:r>
      <w:r w:rsidR="00514194">
        <w:t>администрации Кемеровского муниципального округа</w:t>
      </w:r>
      <w:r w:rsidR="00AA1151">
        <w:t xml:space="preserve"> </w:t>
      </w:r>
      <w:r w:rsidR="00DE0560">
        <w:t>о</w:t>
      </w:r>
      <w:r w:rsidR="00EF2D99">
        <w:t xml:space="preserve"> </w:t>
      </w:r>
      <w:r w:rsidR="005301D3" w:rsidRPr="005301D3">
        <w:t>ходе подготовки к весенне-полевым сельскохозяйственным работам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E9CF9BD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5301D3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5301D3" w:rsidRPr="005301D3">
        <w:t>ходе подготовки к весенне-полевым сельскохозяйственным работам в Кемеровском муниципальном округе в 2022 году</w:t>
      </w:r>
      <w:r w:rsidR="006B5B0C" w:rsidRPr="006E5D6E">
        <w:t xml:space="preserve"> </w:t>
      </w:r>
      <w:r w:rsidR="00160C5D" w:rsidRPr="006E5D6E">
        <w:t>принять к сведению.</w:t>
      </w:r>
    </w:p>
    <w:p w14:paraId="1717B50F" w14:textId="57323AE6" w:rsidR="00976ABB" w:rsidRDefault="00BA4309" w:rsidP="00EF2D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5301D3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5301D3" w:rsidRPr="005301D3">
        <w:t>ходе подготовки к весенне-полевым сельскохозяйственным работам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3D0A6258" w14:textId="77777777" w:rsidR="005301D3" w:rsidRPr="00AA1151" w:rsidRDefault="005301D3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06BA665C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5301D3">
        <w:rPr>
          <w:sz w:val="28"/>
          <w:szCs w:val="28"/>
        </w:rPr>
        <w:t>Трусова С.Е. – председателя комитета по сельскому хозяйству, промышленности и экологии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52C85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3</cp:revision>
  <cp:lastPrinted>2021-03-05T03:48:00Z</cp:lastPrinted>
  <dcterms:created xsi:type="dcterms:W3CDTF">2020-04-02T09:03:00Z</dcterms:created>
  <dcterms:modified xsi:type="dcterms:W3CDTF">2022-04-28T10:38:00Z</dcterms:modified>
</cp:coreProperties>
</file>